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B793D">
        <w:rPr>
          <w:u w:val="single"/>
        </w:rPr>
        <w:t>15</w:t>
      </w:r>
      <w:r w:rsidR="00FE23A2">
        <w:rPr>
          <w:u w:val="single"/>
        </w:rPr>
        <w:t xml:space="preserve"> oktober</w:t>
      </w:r>
      <w:r w:rsidR="001D0EDF">
        <w:rPr>
          <w:u w:val="single"/>
        </w:rPr>
        <w:t xml:space="preserve">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DC7CE4" w:rsidRDefault="0001033C" w:rsidP="009E6F2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>Joy Rider / Willems Tom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9E6F23" w:rsidRDefault="009E6F23" w:rsidP="009E6F23">
            <w:r>
              <w:t xml:space="preserve">3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9E6F23" w:rsidRDefault="009E6F23" w:rsidP="009E6F23">
            <w:r>
              <w:t xml:space="preserve">4de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9E6F23" w:rsidRPr="0001033C" w:rsidRDefault="009E6F23" w:rsidP="009E6F2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9E6F23" w:rsidRDefault="0001033C" w:rsidP="009E6F2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>Joy Rider/ Willems Tom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9E6F23" w:rsidRDefault="009E6F23" w:rsidP="009E6F23">
            <w:r>
              <w:t xml:space="preserve">3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9E6F23" w:rsidRPr="0001033C" w:rsidRDefault="009E6F23" w:rsidP="009E6F23">
            <w:r>
              <w:t xml:space="preserve">4de </w:t>
            </w:r>
            <w:proofErr w:type="spellStart"/>
            <w:r>
              <w:t>Alaros</w:t>
            </w:r>
            <w:proofErr w:type="spellEnd"/>
            <w:r>
              <w:t xml:space="preserve"> / Stal Janssens-Bullens</w:t>
            </w:r>
          </w:p>
          <w:p w:rsidR="008E29E7" w:rsidRPr="0001033C" w:rsidRDefault="008E29E7" w:rsidP="00DC7CE4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004BBD" w:rsidRDefault="003B42B8" w:rsidP="008E29E7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>Dolly / Dechamps-</w:t>
            </w:r>
            <w:proofErr w:type="spellStart"/>
            <w:r w:rsidR="008E29E7">
              <w:t>Toelen</w:t>
            </w:r>
            <w:proofErr w:type="spellEnd"/>
          </w:p>
          <w:p w:rsidR="008E29E7" w:rsidRDefault="008E29E7" w:rsidP="008E29E7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ane</w:t>
            </w:r>
            <w:proofErr w:type="spellEnd"/>
          </w:p>
          <w:p w:rsidR="008E29E7" w:rsidRDefault="008E29E7" w:rsidP="008E29E7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8E29E7" w:rsidRPr="00E33FD5" w:rsidRDefault="008E29E7" w:rsidP="008E29E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8E29E7" w:rsidRDefault="00291E3E" w:rsidP="008E29E7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>Dolly / Dechamps-</w:t>
            </w:r>
            <w:proofErr w:type="spellStart"/>
            <w:r w:rsidR="008E29E7">
              <w:t>Toelen</w:t>
            </w:r>
            <w:proofErr w:type="spellEnd"/>
          </w:p>
          <w:p w:rsidR="008E29E7" w:rsidRDefault="008E29E7" w:rsidP="008E29E7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ane</w:t>
            </w:r>
            <w:proofErr w:type="spellEnd"/>
          </w:p>
          <w:p w:rsidR="008E29E7" w:rsidRDefault="008E29E7" w:rsidP="008E29E7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D0EDF" w:rsidRPr="00E33FD5" w:rsidRDefault="001D0EDF" w:rsidP="008E29E7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9E6F23" w:rsidRDefault="006D77B3" w:rsidP="009E6F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 xml:space="preserve">Bunker Du </w:t>
            </w:r>
            <w:proofErr w:type="spellStart"/>
            <w:r w:rsidR="009E6F23">
              <w:t>Priure</w:t>
            </w:r>
            <w:proofErr w:type="spellEnd"/>
            <w:r w:rsidR="009E6F23">
              <w:t xml:space="preserve"> / Van Loo Paul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Houba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Dravers </w:t>
            </w:r>
            <w:proofErr w:type="spellStart"/>
            <w:r>
              <w:t>Zuiderkemp</w:t>
            </w:r>
            <w:proofErr w:type="spellEnd"/>
          </w:p>
          <w:p w:rsidR="009E6F23" w:rsidRDefault="009E6F23" w:rsidP="009E6F23">
            <w:r>
              <w:t xml:space="preserve">3de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9E6F23" w:rsidRDefault="009E6F23" w:rsidP="009E6F23">
            <w:r>
              <w:t xml:space="preserve">4de </w:t>
            </w:r>
            <w:proofErr w:type="spellStart"/>
            <w:r w:rsidR="00927A5C">
              <w:t>Jambora</w:t>
            </w:r>
            <w:proofErr w:type="spellEnd"/>
            <w:r w:rsidR="00927A5C">
              <w:t xml:space="preserve"> / Stal Van der Velde</w:t>
            </w:r>
            <w:bookmarkStart w:id="0" w:name="_GoBack"/>
            <w:bookmarkEnd w:id="0"/>
          </w:p>
          <w:p w:rsidR="009E6F23" w:rsidRDefault="009E6F23" w:rsidP="009E6F23">
            <w:r>
              <w:t>5de Expo Express / Willems Tom</w:t>
            </w:r>
          </w:p>
          <w:p w:rsidR="009E6F23" w:rsidRPr="006D77B3" w:rsidRDefault="009E6F23" w:rsidP="009E6F23">
            <w:r>
              <w:t xml:space="preserve"> </w:t>
            </w:r>
          </w:p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0EDF">
              <w:rPr>
                <w:u w:val="single"/>
              </w:rPr>
              <w:t>2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6D77B3"/>
          <w:p w:rsidR="00004BBD" w:rsidRDefault="006D77B3" w:rsidP="009E6F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6F23">
              <w:t>Jambora</w:t>
            </w:r>
            <w:proofErr w:type="spellEnd"/>
            <w:r w:rsidR="009E6F23">
              <w:t xml:space="preserve"> / Stal Van der Velde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9E6F23" w:rsidRDefault="009E6F23" w:rsidP="009E6F23">
            <w:r>
              <w:t xml:space="preserve">3de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9E6F23" w:rsidRPr="006D77B3" w:rsidRDefault="009E6F23" w:rsidP="009E6F23">
            <w:r>
              <w:t xml:space="preserve">4de Bunker Du </w:t>
            </w:r>
            <w:proofErr w:type="spellStart"/>
            <w:r>
              <w:t>Priure</w:t>
            </w:r>
            <w:proofErr w:type="spellEnd"/>
            <w:r>
              <w:t xml:space="preserve"> / Van Loo Paul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004BBD">
              <w:rPr>
                <w:u w:val="single"/>
              </w:rPr>
              <w:t>Vlucht sulky Pony’s 1</w:t>
            </w:r>
            <w:r w:rsidR="008E29E7">
              <w:rPr>
                <w:u w:val="single"/>
              </w:rPr>
              <w:t>.10</w:t>
            </w:r>
            <w:r w:rsidR="00004BBD">
              <w:rPr>
                <w:u w:val="single"/>
              </w:rPr>
              <w:t xml:space="preserve"> m</w:t>
            </w:r>
          </w:p>
          <w:p w:rsidR="006D77B3" w:rsidRDefault="006D77B3">
            <w:pPr>
              <w:rPr>
                <w:u w:val="single"/>
              </w:rPr>
            </w:pPr>
          </w:p>
          <w:p w:rsidR="008E29E7" w:rsidRDefault="006D77B3" w:rsidP="009E6F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>Black Beauty / Boon Kris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8E29E7" w:rsidRPr="009C124E" w:rsidRDefault="008E29E7" w:rsidP="008E29E7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F3AC9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004BBD">
              <w:rPr>
                <w:u w:val="single"/>
              </w:rPr>
              <w:t>Vlucht sulky Pony’s 1</w:t>
            </w:r>
            <w:r w:rsidR="008E29E7">
              <w:rPr>
                <w:u w:val="single"/>
              </w:rPr>
              <w:t>.10</w:t>
            </w:r>
            <w:r w:rsidR="00004BBD">
              <w:rPr>
                <w:u w:val="single"/>
              </w:rPr>
              <w:t xml:space="preserve"> 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9E6F23" w:rsidRDefault="006D77B3" w:rsidP="009E6F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>Black Beauty / Boon Kris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B52FCE" w:rsidRPr="00040991" w:rsidRDefault="00B52FCE" w:rsidP="009E6F23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F85F53" w:rsidRDefault="00603206" w:rsidP="009E6F23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6F23">
              <w:t>Winnitou</w:t>
            </w:r>
            <w:proofErr w:type="spellEnd"/>
            <w:r w:rsidR="009E6F23">
              <w:t xml:space="preserve"> / Van Beek Jamal</w:t>
            </w:r>
          </w:p>
          <w:p w:rsidR="009E6F23" w:rsidRDefault="009E6F23" w:rsidP="009E6F23">
            <w:r>
              <w:t>2de Isabelle / Brouwers Indy</w:t>
            </w:r>
          </w:p>
          <w:p w:rsidR="009E6F23" w:rsidRDefault="009E6F23" w:rsidP="009E6F23">
            <w:r>
              <w:t xml:space="preserve">3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9E6F23" w:rsidRDefault="009E6F23" w:rsidP="009E6F23">
            <w:r>
              <w:t xml:space="preserve">4de </w:t>
            </w:r>
            <w:proofErr w:type="spellStart"/>
            <w:r w:rsidR="009E1F86">
              <w:t>W</w:t>
            </w:r>
            <w:r>
              <w:t>hoopy</w:t>
            </w:r>
            <w:proofErr w:type="spellEnd"/>
            <w:r>
              <w:t xml:space="preserve"> / </w:t>
            </w:r>
            <w:proofErr w:type="spellStart"/>
            <w:r w:rsidR="009E1F86">
              <w:t>S</w:t>
            </w:r>
            <w:r>
              <w:t>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9E6F23" w:rsidRDefault="009E6F23" w:rsidP="009E6F23">
            <w:r>
              <w:t xml:space="preserve">5de Klaas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9E6F23" w:rsidRDefault="009E6F23" w:rsidP="009E6F23">
            <w:r>
              <w:t xml:space="preserve">6de </w:t>
            </w:r>
            <w:proofErr w:type="spellStart"/>
            <w:r>
              <w:t>Hesto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9E6F23" w:rsidRPr="006D77B3" w:rsidRDefault="009E6F23" w:rsidP="009E6F23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F3AC9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’s met begeleiding</w:t>
            </w:r>
          </w:p>
          <w:p w:rsidR="00D162F2" w:rsidRDefault="00D162F2" w:rsidP="007C73A0"/>
          <w:p w:rsidR="0020135C" w:rsidRDefault="00603206" w:rsidP="009E6F23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6F23">
              <w:t>Whoopy</w:t>
            </w:r>
            <w:proofErr w:type="spellEnd"/>
            <w:r w:rsidR="009E6F23">
              <w:t xml:space="preserve"> / </w:t>
            </w:r>
            <w:proofErr w:type="spellStart"/>
            <w:r w:rsidR="009E6F23">
              <w:t>Socquet</w:t>
            </w:r>
            <w:proofErr w:type="spellEnd"/>
            <w:r w:rsidR="009E6F23">
              <w:t xml:space="preserve"> </w:t>
            </w:r>
            <w:proofErr w:type="spellStart"/>
            <w:r w:rsidR="009E6F23">
              <w:t>Lyna</w:t>
            </w:r>
            <w:proofErr w:type="spellEnd"/>
          </w:p>
          <w:p w:rsidR="009E1F86" w:rsidRDefault="009E1F86" w:rsidP="009E6F23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9E1F86" w:rsidRDefault="009E1F86" w:rsidP="009E6F23">
            <w:r>
              <w:t>3de Isabelle / Brouwers Indy</w:t>
            </w:r>
          </w:p>
          <w:p w:rsidR="009E1F86" w:rsidRDefault="009E1F86" w:rsidP="009E6F23">
            <w:r>
              <w:t xml:space="preserve">4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9E1F86" w:rsidRDefault="009E1F86" w:rsidP="009E6F23">
            <w:r>
              <w:t xml:space="preserve">5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9E1F86" w:rsidRDefault="009E1F86" w:rsidP="009E6F23">
            <w:r>
              <w:t xml:space="preserve">6de Klaas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F85F53" w:rsidRDefault="00F85F53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AB2923" w:rsidRDefault="00AB2923" w:rsidP="00B52FCE">
            <w:pPr>
              <w:rPr>
                <w:u w:val="single"/>
              </w:rPr>
            </w:pPr>
          </w:p>
          <w:p w:rsidR="00F85F53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</w:t>
            </w:r>
            <w:r w:rsidR="00F85F53">
              <w:rPr>
                <w:u w:val="single"/>
              </w:rPr>
              <w:t>aangespannen Kat B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0B00C3" w:rsidRDefault="00603206" w:rsidP="002A256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2568">
              <w:t>Vivario</w:t>
            </w:r>
            <w:proofErr w:type="spellEnd"/>
            <w:r w:rsidR="002A2568">
              <w:t xml:space="preserve"> Du </w:t>
            </w:r>
            <w:proofErr w:type="spellStart"/>
            <w:r w:rsidR="002A2568">
              <w:t>Bellay</w:t>
            </w:r>
            <w:proofErr w:type="spellEnd"/>
            <w:r w:rsidR="002A2568">
              <w:t xml:space="preserve"> / Demoulin Astrid</w:t>
            </w:r>
          </w:p>
          <w:p w:rsidR="002A2568" w:rsidRDefault="002A2568" w:rsidP="002A2568">
            <w:r>
              <w:t xml:space="preserve">2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2A2568" w:rsidRDefault="002A2568" w:rsidP="002A2568">
            <w:r>
              <w:t xml:space="preserve">3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2A2568" w:rsidRDefault="002A2568" w:rsidP="002A2568">
            <w:r>
              <w:t xml:space="preserve">4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2A2568" w:rsidRPr="003448D4" w:rsidRDefault="002A2568" w:rsidP="002A2568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F85F53" w:rsidRDefault="00F85F53" w:rsidP="00603206">
            <w:pPr>
              <w:rPr>
                <w:u w:val="single"/>
              </w:rPr>
            </w:pPr>
          </w:p>
          <w:p w:rsidR="00F85F53" w:rsidRDefault="00F85F53" w:rsidP="00603206">
            <w:pPr>
              <w:rPr>
                <w:u w:val="single"/>
              </w:rPr>
            </w:pPr>
          </w:p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>
              <w:rPr>
                <w:u w:val="single"/>
              </w:rPr>
              <w:t xml:space="preserve">Draf </w:t>
            </w:r>
            <w:r w:rsidR="00F85F53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2A2568" w:rsidRDefault="003448D4" w:rsidP="002A2568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2A2568">
              <w:t xml:space="preserve">Speed Du </w:t>
            </w:r>
            <w:proofErr w:type="spellStart"/>
            <w:r w:rsidR="002A2568">
              <w:t>Lombart</w:t>
            </w:r>
            <w:proofErr w:type="spellEnd"/>
            <w:r w:rsidR="002A2568">
              <w:t xml:space="preserve"> / Van Geel Jos</w:t>
            </w:r>
          </w:p>
          <w:p w:rsidR="002A2568" w:rsidRDefault="002A2568" w:rsidP="002A2568">
            <w:r>
              <w:t xml:space="preserve">2de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A2568" w:rsidRDefault="002A2568" w:rsidP="002A2568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2A2568" w:rsidRPr="003448D4" w:rsidRDefault="002A2568" w:rsidP="002A2568">
            <w:r>
              <w:t xml:space="preserve">4de Boy Du Rib / Stal </w:t>
            </w:r>
            <w:proofErr w:type="spellStart"/>
            <w:r>
              <w:t>Marbet</w:t>
            </w:r>
            <w:proofErr w:type="spellEnd"/>
          </w:p>
          <w:p w:rsidR="000B00C3" w:rsidRPr="003448D4" w:rsidRDefault="000B00C3" w:rsidP="000B00C3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>
            <w:pPr>
              <w:rPr>
                <w:u w:val="single"/>
              </w:rPr>
            </w:pPr>
          </w:p>
          <w:p w:rsidR="0067469E" w:rsidRDefault="0020135C" w:rsidP="000B00C3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 xml:space="preserve">1.15 </w:t>
            </w:r>
            <w:r w:rsidR="00D21F06">
              <w:t xml:space="preserve">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0B00C3" w:rsidP="000B00C3">
            <w:r>
              <w:t xml:space="preserve">2de </w:t>
            </w:r>
            <w:r w:rsidR="00D21F06">
              <w:t xml:space="preserve">Isabelle / Stal </w:t>
            </w:r>
            <w:proofErr w:type="spellStart"/>
            <w:r w:rsidR="00D21F06">
              <w:t>Marbet</w:t>
            </w:r>
            <w:proofErr w:type="spellEnd"/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Default="00BA49A3" w:rsidP="00BA49A3"/>
          <w:p w:rsidR="00BA49A3" w:rsidRPr="0020135C" w:rsidRDefault="00BA49A3" w:rsidP="00BA49A3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2923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D21F06" w:rsidRDefault="00603206" w:rsidP="00D21F0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>.15</w:t>
            </w:r>
            <w:r w:rsidR="00D21F06">
              <w:t xml:space="preserve"> 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D21F06" w:rsidP="00D21F06">
            <w:r>
              <w:t xml:space="preserve">2de Isabelle / Stal </w:t>
            </w:r>
            <w:proofErr w:type="spellStart"/>
            <w:r>
              <w:t>Marbet</w:t>
            </w:r>
            <w:proofErr w:type="spellEnd"/>
            <w:r w:rsidR="000B00C3">
              <w:t xml:space="preserve"> </w:t>
            </w:r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Pr="00603206" w:rsidRDefault="00BA49A3" w:rsidP="000B00C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0B00C3">
              <w:rPr>
                <w:u w:val="single"/>
              </w:rPr>
              <w:t>Draf Bereden</w:t>
            </w:r>
          </w:p>
          <w:p w:rsidR="001F4FA3" w:rsidRDefault="001F4FA3">
            <w:pPr>
              <w:rPr>
                <w:u w:val="single"/>
              </w:rPr>
            </w:pPr>
          </w:p>
          <w:p w:rsidR="000B00C3" w:rsidRDefault="008E68AB" w:rsidP="002A2568">
            <w:r>
              <w:t xml:space="preserve">1ste </w:t>
            </w:r>
            <w:proofErr w:type="spellStart"/>
            <w:r w:rsidR="002A2568">
              <w:t>Docteur</w:t>
            </w:r>
            <w:proofErr w:type="spellEnd"/>
            <w:r w:rsidR="002A2568">
              <w:t xml:space="preserve"> De Muze / Van Geel Jos</w:t>
            </w:r>
          </w:p>
          <w:p w:rsidR="002A2568" w:rsidRDefault="002A2568" w:rsidP="002A2568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2A2568" w:rsidRDefault="002A2568" w:rsidP="002A2568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2A2568" w:rsidRDefault="002A2568" w:rsidP="002A2568">
            <w:r>
              <w:t xml:space="preserve">4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>/ Stal Nooit Gedacht</w:t>
            </w:r>
          </w:p>
          <w:p w:rsidR="002A2568" w:rsidRPr="001F4FA3" w:rsidRDefault="002A2568" w:rsidP="002A2568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17de Koers </w:t>
            </w:r>
            <w:r w:rsidR="000B00C3">
              <w:rPr>
                <w:u w:val="single"/>
              </w:rPr>
              <w:t>Draf Bereden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2A2568" w:rsidRDefault="001F4FA3" w:rsidP="002A2568">
            <w:r>
              <w:t xml:space="preserve">1ste </w:t>
            </w:r>
            <w:proofErr w:type="spellStart"/>
            <w:r w:rsidR="002A2568">
              <w:t>Ginger</w:t>
            </w:r>
            <w:proofErr w:type="spellEnd"/>
            <w:r w:rsidR="002A2568">
              <w:t xml:space="preserve"> </w:t>
            </w:r>
            <w:proofErr w:type="spellStart"/>
            <w:r w:rsidR="002A2568">
              <w:t>Halebeek</w:t>
            </w:r>
            <w:proofErr w:type="spellEnd"/>
            <w:r w:rsidR="002A2568">
              <w:t xml:space="preserve"> / Stal GVVD</w:t>
            </w:r>
          </w:p>
          <w:p w:rsidR="002A2568" w:rsidRDefault="002A2568" w:rsidP="002A2568">
            <w:r>
              <w:t xml:space="preserve">2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>/ Stal Nooit Gedacht</w:t>
            </w:r>
          </w:p>
          <w:p w:rsidR="002A2568" w:rsidRDefault="002A2568" w:rsidP="002A2568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2A2568" w:rsidRPr="001F4FA3" w:rsidRDefault="002A2568" w:rsidP="002A2568">
            <w:r>
              <w:t xml:space="preserve">4de </w:t>
            </w:r>
            <w:proofErr w:type="spellStart"/>
            <w:r>
              <w:t>Docteur</w:t>
            </w:r>
            <w:proofErr w:type="spellEnd"/>
            <w:r>
              <w:t xml:space="preserve"> De Muze / Van Geel Jos</w:t>
            </w:r>
          </w:p>
          <w:p w:rsidR="008E68AB" w:rsidRPr="001F4FA3" w:rsidRDefault="008E68AB" w:rsidP="000B00C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1F4FA3" w:rsidRDefault="001F4FA3" w:rsidP="001F4FA3"/>
          <w:p w:rsidR="008E68AB" w:rsidRDefault="001F4FA3" w:rsidP="002A2568">
            <w:r>
              <w:t xml:space="preserve">1ste </w:t>
            </w:r>
            <w:r w:rsidR="002A2568">
              <w:t xml:space="preserve">Lucky Base / </w:t>
            </w:r>
            <w:proofErr w:type="spellStart"/>
            <w:r w:rsidR="002A2568">
              <w:t>Pihay</w:t>
            </w:r>
            <w:proofErr w:type="spellEnd"/>
            <w:r w:rsidR="002A2568">
              <w:t xml:space="preserve"> Martine</w:t>
            </w:r>
          </w:p>
          <w:p w:rsidR="002A2568" w:rsidRDefault="002A2568" w:rsidP="002A2568">
            <w:r>
              <w:t>2de Be Bop / Stal De Zegge</w:t>
            </w:r>
          </w:p>
          <w:p w:rsidR="002A2568" w:rsidRDefault="002A2568" w:rsidP="002A2568">
            <w:r>
              <w:t xml:space="preserve">3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2A2568" w:rsidRDefault="002A2568" w:rsidP="002A2568">
            <w:r>
              <w:t>4de Beppe AM / Stal Bali</w:t>
            </w:r>
          </w:p>
          <w:p w:rsidR="002A2568" w:rsidRPr="001F4FA3" w:rsidRDefault="002A2568" w:rsidP="002A2568"/>
        </w:tc>
        <w:tc>
          <w:tcPr>
            <w:tcW w:w="4531" w:type="dxa"/>
          </w:tcPr>
          <w:p w:rsidR="00BA49A3" w:rsidRDefault="00BA49A3" w:rsidP="007C73A0"/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2A2568" w:rsidRDefault="001F4FA3" w:rsidP="002A2568">
            <w:r>
              <w:t xml:space="preserve">1ste </w:t>
            </w:r>
            <w:r w:rsidR="002A2568">
              <w:t>Be Bop / Stal De Zegge</w:t>
            </w:r>
          </w:p>
          <w:p w:rsidR="002A2568" w:rsidRDefault="002A2568" w:rsidP="002A2568">
            <w:r>
              <w:t xml:space="preserve">2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2A2568" w:rsidRDefault="002A2568" w:rsidP="002A2568">
            <w:r>
              <w:t>3de Beppe AM / Stal Bali</w:t>
            </w:r>
          </w:p>
          <w:p w:rsidR="002A2568" w:rsidRPr="001F4FA3" w:rsidRDefault="002A2568" w:rsidP="002A2568">
            <w:r>
              <w:t xml:space="preserve">4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E68AB" w:rsidRPr="001F4FA3" w:rsidRDefault="008E68AB" w:rsidP="008E68AB"/>
        </w:tc>
      </w:tr>
    </w:tbl>
    <w:p w:rsidR="000E144F" w:rsidRDefault="000E144F">
      <w:pPr>
        <w:rPr>
          <w:b/>
        </w:rPr>
      </w:pPr>
    </w:p>
    <w:p w:rsidR="008E302B" w:rsidRDefault="002C4CF0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2A2568">
        <w:rPr>
          <w:sz w:val="28"/>
          <w:szCs w:val="28"/>
        </w:rPr>
        <w:t>22</w:t>
      </w:r>
      <w:r>
        <w:rPr>
          <w:sz w:val="28"/>
          <w:szCs w:val="28"/>
        </w:rPr>
        <w:t xml:space="preserve"> OKTOBER KOERS TE </w:t>
      </w:r>
      <w:r w:rsidR="002A2568">
        <w:rPr>
          <w:sz w:val="28"/>
          <w:szCs w:val="28"/>
        </w:rPr>
        <w:t>Tielt-Winge Beurtstraat</w:t>
      </w:r>
      <w:r>
        <w:rPr>
          <w:sz w:val="28"/>
          <w:szCs w:val="28"/>
        </w:rPr>
        <w:t xml:space="preserve"> </w:t>
      </w:r>
    </w:p>
    <w:p w:rsidR="00785D0B" w:rsidRDefault="00785D0B">
      <w:pPr>
        <w:rPr>
          <w:sz w:val="28"/>
          <w:szCs w:val="28"/>
        </w:rPr>
      </w:pPr>
      <w:r>
        <w:rPr>
          <w:sz w:val="28"/>
          <w:szCs w:val="28"/>
        </w:rPr>
        <w:t>Eerste start 13.30 uur</w:t>
      </w:r>
    </w:p>
    <w:p w:rsidR="002C4CF0" w:rsidRDefault="002C4CF0">
      <w:pPr>
        <w:rPr>
          <w:sz w:val="28"/>
          <w:szCs w:val="28"/>
        </w:rPr>
      </w:pPr>
      <w:r>
        <w:rPr>
          <w:sz w:val="28"/>
          <w:szCs w:val="28"/>
        </w:rPr>
        <w:t>Inschrijvingen en forfaits tot donderdagavond 1</w:t>
      </w:r>
      <w:r w:rsidR="002A2568">
        <w:rPr>
          <w:sz w:val="28"/>
          <w:szCs w:val="28"/>
        </w:rPr>
        <w:t>9</w:t>
      </w:r>
      <w:r>
        <w:rPr>
          <w:sz w:val="28"/>
          <w:szCs w:val="28"/>
        </w:rPr>
        <w:t xml:space="preserve"> oktober 19.00 uur </w:t>
      </w:r>
    </w:p>
    <w:p w:rsidR="002C4CF0" w:rsidRPr="002C4CF0" w:rsidRDefault="002C4CF0">
      <w:pPr>
        <w:rPr>
          <w:sz w:val="28"/>
          <w:szCs w:val="28"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785D0B" w:rsidRDefault="00785D0B" w:rsidP="00AA1FDD">
      <w:pPr>
        <w:rPr>
          <w:sz w:val="32"/>
          <w:szCs w:val="32"/>
        </w:rPr>
      </w:pPr>
    </w:p>
    <w:p w:rsidR="00785D0B" w:rsidRDefault="00785D0B" w:rsidP="00AA1FDD">
      <w:pPr>
        <w:rPr>
          <w:sz w:val="32"/>
          <w:szCs w:val="32"/>
        </w:rPr>
      </w:pPr>
      <w:r>
        <w:rPr>
          <w:sz w:val="32"/>
          <w:szCs w:val="32"/>
        </w:rPr>
        <w:t>ZATERDAG 18 NOVEMBER KAMPIOENENVIERING.</w:t>
      </w:r>
    </w:p>
    <w:p w:rsidR="005A0E23" w:rsidRPr="002A2568" w:rsidRDefault="00785D0B">
      <w:pPr>
        <w:rPr>
          <w:sz w:val="32"/>
          <w:szCs w:val="32"/>
        </w:rPr>
      </w:pPr>
      <w:r>
        <w:rPr>
          <w:sz w:val="32"/>
          <w:szCs w:val="32"/>
        </w:rPr>
        <w:t>INSCHRIJVEN VOOR DE BBQ TOT 25 OKTOBER</w:t>
      </w:r>
    </w:p>
    <w:sectPr w:rsidR="005A0E23" w:rsidRPr="002A2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B00C3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A2568"/>
    <w:rsid w:val="002B5682"/>
    <w:rsid w:val="002C4CF0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85D0B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29E7"/>
    <w:rsid w:val="008E302B"/>
    <w:rsid w:val="008E68AB"/>
    <w:rsid w:val="008F1D90"/>
    <w:rsid w:val="00905CE1"/>
    <w:rsid w:val="0091162B"/>
    <w:rsid w:val="009259BB"/>
    <w:rsid w:val="00927A5C"/>
    <w:rsid w:val="00951950"/>
    <w:rsid w:val="009830F2"/>
    <w:rsid w:val="009918B9"/>
    <w:rsid w:val="0099198A"/>
    <w:rsid w:val="009A58A9"/>
    <w:rsid w:val="009B6948"/>
    <w:rsid w:val="009B793D"/>
    <w:rsid w:val="009C124E"/>
    <w:rsid w:val="009C7BEF"/>
    <w:rsid w:val="009D50A3"/>
    <w:rsid w:val="009D7EDC"/>
    <w:rsid w:val="009E1F86"/>
    <w:rsid w:val="009E5E99"/>
    <w:rsid w:val="009E5F83"/>
    <w:rsid w:val="009E6F2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21F06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C7CE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6BAF"/>
    <w:rsid w:val="00E66F2A"/>
    <w:rsid w:val="00E76875"/>
    <w:rsid w:val="00E82D50"/>
    <w:rsid w:val="00ED1D25"/>
    <w:rsid w:val="00ED5FF0"/>
    <w:rsid w:val="00EE20CF"/>
    <w:rsid w:val="00F13813"/>
    <w:rsid w:val="00F23036"/>
    <w:rsid w:val="00F5439C"/>
    <w:rsid w:val="00F85F53"/>
    <w:rsid w:val="00F946F8"/>
    <w:rsid w:val="00FE23A2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C22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4696-9F31-40A1-955B-2E7D47B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5</cp:revision>
  <dcterms:created xsi:type="dcterms:W3CDTF">2023-10-16T08:32:00Z</dcterms:created>
  <dcterms:modified xsi:type="dcterms:W3CDTF">2023-10-16T10:00:00Z</dcterms:modified>
</cp:coreProperties>
</file>